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6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3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E16F9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CA6972">
        <w:rPr>
          <w:rFonts w:ascii="Times New Roman" w:hAnsi="Times New Roman"/>
          <w:bCs/>
          <w:sz w:val="24"/>
        </w:rPr>
        <w:t>20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Pr="00F259C2">
        <w:rPr>
          <w:rFonts w:ascii="Times New Roman" w:hAnsi="Times New Roman"/>
          <w:bCs/>
          <w:sz w:val="24"/>
        </w:rPr>
        <w:t xml:space="preserve"> </w:t>
      </w:r>
      <w:r w:rsidR="00CC4CE8">
        <w:rPr>
          <w:rFonts w:ascii="Times New Roman" w:hAnsi="Times New Roman"/>
          <w:bCs/>
          <w:sz w:val="24"/>
        </w:rPr>
        <w:t>июля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CA6972">
        <w:rPr>
          <w:rFonts w:ascii="Times New Roman" w:hAnsi="Times New Roman"/>
          <w:bCs/>
          <w:sz w:val="24"/>
        </w:rPr>
        <w:t>21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CC4CE8">
        <w:rPr>
          <w:rFonts w:ascii="Times New Roman" w:hAnsi="Times New Roman"/>
          <w:bCs/>
          <w:sz w:val="24"/>
        </w:rPr>
        <w:t>июля</w:t>
      </w:r>
      <w:r w:rsidR="002E6E87">
        <w:rPr>
          <w:rFonts w:ascii="Times New Roman" w:hAnsi="Times New Roman"/>
          <w:bCs/>
          <w:sz w:val="24"/>
        </w:rPr>
        <w:t xml:space="preserve"> 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A373BD">
        <w:rPr>
          <w:rFonts w:ascii="Times New Roman" w:hAnsi="Times New Roman"/>
          <w:bCs/>
          <w:sz w:val="24"/>
        </w:rPr>
        <w:t>«24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CC4CE8">
        <w:rPr>
          <w:rFonts w:ascii="Times New Roman" w:hAnsi="Times New Roman"/>
          <w:bCs/>
          <w:sz w:val="24"/>
        </w:rPr>
        <w:t>июля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Pr="00A373BD" w:rsidRDefault="00CC4CE8" w:rsidP="00A373BD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Лот № </w:t>
      </w:r>
      <w:r w:rsidR="00A373BD">
        <w:rPr>
          <w:rFonts w:ascii="Times New Roman" w:hAnsi="Times New Roman"/>
          <w:b/>
          <w:bCs/>
          <w:sz w:val="24"/>
        </w:rPr>
        <w:t>52</w:t>
      </w:r>
      <w:r w:rsidR="00182C78" w:rsidRPr="00A373BD">
        <w:rPr>
          <w:rFonts w:ascii="Times New Roman" w:hAnsi="Times New Roman"/>
          <w:b/>
          <w:bCs/>
          <w:sz w:val="24"/>
        </w:rPr>
        <w:t xml:space="preserve"> – </w:t>
      </w:r>
      <w:r w:rsidR="00A373BD" w:rsidRPr="00A373BD">
        <w:rPr>
          <w:rFonts w:ascii="Times New Roman" w:hAnsi="Times New Roman"/>
          <w:b/>
          <w:bCs/>
          <w:sz w:val="24"/>
        </w:rPr>
        <w:t>1</w:t>
      </w:r>
      <w:r w:rsidR="00A373BD">
        <w:rPr>
          <w:rFonts w:ascii="Times New Roman" w:hAnsi="Times New Roman"/>
          <w:b/>
          <w:bCs/>
          <w:sz w:val="24"/>
          <w:lang w:val="en-US"/>
        </w:rPr>
        <w:t> </w:t>
      </w:r>
      <w:r w:rsidR="00A373BD" w:rsidRPr="00A373BD">
        <w:rPr>
          <w:rFonts w:ascii="Times New Roman" w:hAnsi="Times New Roman"/>
          <w:b/>
          <w:bCs/>
          <w:sz w:val="24"/>
        </w:rPr>
        <w:t>416</w:t>
      </w:r>
      <w:r w:rsidR="00A373BD">
        <w:rPr>
          <w:rFonts w:ascii="Times New Roman" w:hAnsi="Times New Roman"/>
          <w:b/>
          <w:bCs/>
          <w:sz w:val="24"/>
          <w:lang w:val="en-US"/>
        </w:rPr>
        <w:t> </w:t>
      </w:r>
      <w:r w:rsidR="00A373BD">
        <w:rPr>
          <w:rFonts w:ascii="Times New Roman" w:hAnsi="Times New Roman"/>
          <w:b/>
          <w:bCs/>
          <w:sz w:val="24"/>
        </w:rPr>
        <w:t>600,</w:t>
      </w:r>
      <w:r w:rsidR="00A373BD" w:rsidRPr="00A373BD">
        <w:rPr>
          <w:rFonts w:ascii="Times New Roman" w:hAnsi="Times New Roman"/>
          <w:b/>
          <w:bCs/>
          <w:sz w:val="24"/>
        </w:rPr>
        <w:t>00</w:t>
      </w:r>
      <w:r w:rsidR="001809C7" w:rsidRPr="00A373BD">
        <w:rPr>
          <w:rFonts w:ascii="Times New Roman" w:hAnsi="Times New Roman"/>
          <w:b/>
          <w:bCs/>
          <w:sz w:val="24"/>
        </w:rPr>
        <w:t xml:space="preserve"> </w:t>
      </w:r>
      <w:r w:rsidR="0061692B" w:rsidRPr="00A373BD">
        <w:rPr>
          <w:rFonts w:ascii="Times New Roman" w:hAnsi="Times New Roman"/>
          <w:bCs/>
          <w:sz w:val="24"/>
        </w:rPr>
        <w:t>(</w:t>
      </w:r>
      <w:r w:rsidR="00A441D4" w:rsidRPr="00A373BD">
        <w:rPr>
          <w:rFonts w:ascii="Times New Roman" w:hAnsi="Times New Roman"/>
          <w:bCs/>
          <w:sz w:val="24"/>
        </w:rPr>
        <w:t xml:space="preserve">один миллион </w:t>
      </w:r>
      <w:r w:rsidR="00A373BD">
        <w:rPr>
          <w:rFonts w:ascii="Times New Roman" w:hAnsi="Times New Roman"/>
          <w:bCs/>
          <w:sz w:val="24"/>
        </w:rPr>
        <w:t>четыреста шестнадцать тысяч шестьсот</w:t>
      </w:r>
      <w:r w:rsidR="001809C7" w:rsidRPr="00A373BD">
        <w:rPr>
          <w:rFonts w:ascii="Times New Roman" w:hAnsi="Times New Roman"/>
          <w:bCs/>
          <w:sz w:val="24"/>
        </w:rPr>
        <w:t>) рублей</w:t>
      </w:r>
      <w:r w:rsidR="00182C78" w:rsidRPr="00A373BD">
        <w:rPr>
          <w:rFonts w:ascii="Times New Roman" w:hAnsi="Times New Roman"/>
          <w:bCs/>
          <w:sz w:val="24"/>
        </w:rPr>
        <w:t xml:space="preserve"> 00 копеек;</w:t>
      </w:r>
    </w:p>
    <w:p w:rsidR="00EB6457" w:rsidRPr="00EB6457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</w:t>
      </w:r>
      <w:r w:rsidR="00A441D4">
        <w:rPr>
          <w:rFonts w:ascii="Times New Roman" w:hAnsi="Times New Roman"/>
          <w:bCs/>
          <w:sz w:val="24"/>
        </w:rPr>
        <w:t>беспечения заявки составляет 1 (один) процент</w:t>
      </w:r>
      <w:r w:rsidR="00DB5A98" w:rsidRPr="00F259C2">
        <w:rPr>
          <w:rFonts w:ascii="Times New Roman" w:hAnsi="Times New Roman"/>
          <w:bCs/>
          <w:sz w:val="24"/>
        </w:rPr>
        <w:t xml:space="preserve">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Лот № </w:t>
      </w:r>
      <w:r w:rsidR="00A373BD">
        <w:rPr>
          <w:rFonts w:ascii="Times New Roman" w:hAnsi="Times New Roman"/>
          <w:bCs/>
          <w:sz w:val="24"/>
        </w:rPr>
        <w:t>52</w:t>
      </w:r>
      <w:r w:rsidR="00EB6457" w:rsidRPr="004D0EB1">
        <w:rPr>
          <w:rFonts w:ascii="Times New Roman" w:hAnsi="Times New Roman"/>
          <w:bCs/>
          <w:sz w:val="24"/>
        </w:rPr>
        <w:t xml:space="preserve"> – </w:t>
      </w:r>
      <w:r w:rsidR="00A373BD">
        <w:rPr>
          <w:rFonts w:ascii="Times New Roman" w:hAnsi="Times New Roman"/>
          <w:bCs/>
          <w:sz w:val="24"/>
        </w:rPr>
        <w:t>14 166,00</w:t>
      </w:r>
      <w:r w:rsidR="00EB6457" w:rsidRPr="004D0EB1">
        <w:rPr>
          <w:rFonts w:ascii="Times New Roman" w:hAnsi="Times New Roman"/>
          <w:bCs/>
          <w:sz w:val="24"/>
        </w:rPr>
        <w:t xml:space="preserve"> 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Pr="000874F1" w:rsidRDefault="00A373BD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>Лот № 52</w:t>
      </w:r>
      <w:r w:rsidR="000874F1" w:rsidRPr="000874F1">
        <w:rPr>
          <w:rFonts w:ascii="Times New Roman" w:hAnsi="Times New Roman"/>
          <w:bCs/>
          <w:sz w:val="24"/>
        </w:rPr>
        <w:t xml:space="preserve"> –</w:t>
      </w:r>
      <w:r w:rsidR="00E462B9">
        <w:rPr>
          <w:rFonts w:ascii="Times New Roman" w:hAnsi="Times New Roman"/>
          <w:bCs/>
          <w:sz w:val="24"/>
        </w:rPr>
        <w:t xml:space="preserve"> </w:t>
      </w:r>
      <w:r w:rsidR="004B3383">
        <w:rPr>
          <w:rFonts w:ascii="Times New Roman" w:hAnsi="Times New Roman"/>
          <w:bCs/>
          <w:sz w:val="24"/>
        </w:rPr>
        <w:t>141 660,00</w:t>
      </w:r>
      <w:bookmarkStart w:id="0" w:name="_GoBack"/>
      <w:bookmarkEnd w:id="0"/>
      <w:r w:rsidR="000E282D">
        <w:rPr>
          <w:rFonts w:ascii="Times New Roman" w:hAnsi="Times New Roman"/>
          <w:bCs/>
          <w:sz w:val="24"/>
        </w:rPr>
        <w:t xml:space="preserve"> </w:t>
      </w:r>
      <w:r w:rsidR="000874F1" w:rsidRPr="000874F1">
        <w:rPr>
          <w:rFonts w:ascii="Times New Roman" w:hAnsi="Times New Roman"/>
          <w:bCs/>
          <w:sz w:val="24"/>
        </w:rPr>
        <w:t>руб.</w:t>
      </w:r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650" w:rsidRDefault="00ED4650" w:rsidP="00E159BA">
      <w:pPr>
        <w:spacing w:before="0"/>
      </w:pPr>
      <w:r>
        <w:separator/>
      </w:r>
    </w:p>
  </w:endnote>
  <w:endnote w:type="continuationSeparator" w:id="0">
    <w:p w:rsidR="00ED4650" w:rsidRDefault="00ED4650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650" w:rsidRDefault="00ED4650" w:rsidP="00E159BA">
      <w:pPr>
        <w:spacing w:before="0"/>
      </w:pPr>
      <w:r>
        <w:separator/>
      </w:r>
    </w:p>
  </w:footnote>
  <w:footnote w:type="continuationSeparator" w:id="0">
    <w:p w:rsidR="00ED4650" w:rsidRDefault="00ED465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601DC"/>
    <w:rsid w:val="000607D4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6A7"/>
    <w:rsid w:val="000859D5"/>
    <w:rsid w:val="000874F1"/>
    <w:rsid w:val="00092584"/>
    <w:rsid w:val="000957C2"/>
    <w:rsid w:val="00096FF8"/>
    <w:rsid w:val="0009774B"/>
    <w:rsid w:val="000A500E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6AB9"/>
    <w:rsid w:val="00140997"/>
    <w:rsid w:val="00140D2F"/>
    <w:rsid w:val="001443BB"/>
    <w:rsid w:val="00150554"/>
    <w:rsid w:val="00150CB3"/>
    <w:rsid w:val="00153A0C"/>
    <w:rsid w:val="00156C93"/>
    <w:rsid w:val="00160B1F"/>
    <w:rsid w:val="001654AD"/>
    <w:rsid w:val="00171B08"/>
    <w:rsid w:val="00175537"/>
    <w:rsid w:val="00176476"/>
    <w:rsid w:val="00176DAA"/>
    <w:rsid w:val="001809C7"/>
    <w:rsid w:val="0018289F"/>
    <w:rsid w:val="00182C78"/>
    <w:rsid w:val="00192887"/>
    <w:rsid w:val="001A04F7"/>
    <w:rsid w:val="001A2EE6"/>
    <w:rsid w:val="001A390C"/>
    <w:rsid w:val="001A4DB9"/>
    <w:rsid w:val="001A6222"/>
    <w:rsid w:val="001C38E4"/>
    <w:rsid w:val="001C42BF"/>
    <w:rsid w:val="001C51E5"/>
    <w:rsid w:val="001C58DC"/>
    <w:rsid w:val="001D42D9"/>
    <w:rsid w:val="001D5468"/>
    <w:rsid w:val="001F081A"/>
    <w:rsid w:val="001F313F"/>
    <w:rsid w:val="001F6706"/>
    <w:rsid w:val="001F6A8A"/>
    <w:rsid w:val="002016A5"/>
    <w:rsid w:val="00202116"/>
    <w:rsid w:val="00207196"/>
    <w:rsid w:val="002074BB"/>
    <w:rsid w:val="00210F10"/>
    <w:rsid w:val="002146CC"/>
    <w:rsid w:val="00223207"/>
    <w:rsid w:val="00224356"/>
    <w:rsid w:val="00225541"/>
    <w:rsid w:val="002268EA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39E"/>
    <w:rsid w:val="00270D3B"/>
    <w:rsid w:val="00273FC8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C8F"/>
    <w:rsid w:val="002F4D5A"/>
    <w:rsid w:val="002F7183"/>
    <w:rsid w:val="00304B9F"/>
    <w:rsid w:val="0030696D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B0A62"/>
    <w:rsid w:val="003B1862"/>
    <w:rsid w:val="003B1CE6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5875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77C2"/>
    <w:rsid w:val="00431581"/>
    <w:rsid w:val="004364A7"/>
    <w:rsid w:val="0043710C"/>
    <w:rsid w:val="00441688"/>
    <w:rsid w:val="0044216E"/>
    <w:rsid w:val="004444E7"/>
    <w:rsid w:val="00455E24"/>
    <w:rsid w:val="00462D54"/>
    <w:rsid w:val="00462E1D"/>
    <w:rsid w:val="004715B3"/>
    <w:rsid w:val="0047277B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2456"/>
    <w:rsid w:val="004B2963"/>
    <w:rsid w:val="004B3383"/>
    <w:rsid w:val="004C1884"/>
    <w:rsid w:val="004C1DFA"/>
    <w:rsid w:val="004C2688"/>
    <w:rsid w:val="004C26FB"/>
    <w:rsid w:val="004C363A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9A1"/>
    <w:rsid w:val="005169AA"/>
    <w:rsid w:val="00517AAC"/>
    <w:rsid w:val="005218EF"/>
    <w:rsid w:val="00523DFB"/>
    <w:rsid w:val="00523F96"/>
    <w:rsid w:val="00541DC2"/>
    <w:rsid w:val="005439D3"/>
    <w:rsid w:val="005468CC"/>
    <w:rsid w:val="00547590"/>
    <w:rsid w:val="00547CE6"/>
    <w:rsid w:val="00551EFF"/>
    <w:rsid w:val="00553214"/>
    <w:rsid w:val="005532D6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B466E"/>
    <w:rsid w:val="005B5CE7"/>
    <w:rsid w:val="005B5EB4"/>
    <w:rsid w:val="005C5B30"/>
    <w:rsid w:val="005D196C"/>
    <w:rsid w:val="005D3F24"/>
    <w:rsid w:val="005D6B2A"/>
    <w:rsid w:val="005E3E08"/>
    <w:rsid w:val="005E7EB8"/>
    <w:rsid w:val="005F36CF"/>
    <w:rsid w:val="005F5199"/>
    <w:rsid w:val="00601394"/>
    <w:rsid w:val="006015A6"/>
    <w:rsid w:val="00606E9C"/>
    <w:rsid w:val="006120F1"/>
    <w:rsid w:val="006143A1"/>
    <w:rsid w:val="0061692B"/>
    <w:rsid w:val="006175A4"/>
    <w:rsid w:val="0061776C"/>
    <w:rsid w:val="0061780D"/>
    <w:rsid w:val="00620F93"/>
    <w:rsid w:val="006253F5"/>
    <w:rsid w:val="00627E96"/>
    <w:rsid w:val="00642A8D"/>
    <w:rsid w:val="006470A8"/>
    <w:rsid w:val="00651AD1"/>
    <w:rsid w:val="00656917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D13A5"/>
    <w:rsid w:val="006D18F8"/>
    <w:rsid w:val="006F279F"/>
    <w:rsid w:val="007033D7"/>
    <w:rsid w:val="0070433F"/>
    <w:rsid w:val="00704DDA"/>
    <w:rsid w:val="00704FE6"/>
    <w:rsid w:val="00707AAE"/>
    <w:rsid w:val="007139F3"/>
    <w:rsid w:val="007159A5"/>
    <w:rsid w:val="007201A8"/>
    <w:rsid w:val="007211AF"/>
    <w:rsid w:val="007226D2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7176"/>
    <w:rsid w:val="00752BC3"/>
    <w:rsid w:val="00754956"/>
    <w:rsid w:val="00760D88"/>
    <w:rsid w:val="0076381A"/>
    <w:rsid w:val="00766FEB"/>
    <w:rsid w:val="0077001D"/>
    <w:rsid w:val="007708C7"/>
    <w:rsid w:val="00770A7D"/>
    <w:rsid w:val="00771C0E"/>
    <w:rsid w:val="0077212C"/>
    <w:rsid w:val="00776F2A"/>
    <w:rsid w:val="0077747F"/>
    <w:rsid w:val="0078690C"/>
    <w:rsid w:val="00786DA3"/>
    <w:rsid w:val="007906D9"/>
    <w:rsid w:val="00790BD8"/>
    <w:rsid w:val="00791C6F"/>
    <w:rsid w:val="00793097"/>
    <w:rsid w:val="007951C4"/>
    <w:rsid w:val="007970C3"/>
    <w:rsid w:val="007A0D92"/>
    <w:rsid w:val="007A28FA"/>
    <w:rsid w:val="007A50FF"/>
    <w:rsid w:val="007A5A81"/>
    <w:rsid w:val="007B2967"/>
    <w:rsid w:val="007B43A3"/>
    <w:rsid w:val="007C3DF7"/>
    <w:rsid w:val="007C4E34"/>
    <w:rsid w:val="007C54C6"/>
    <w:rsid w:val="007D4067"/>
    <w:rsid w:val="007E0995"/>
    <w:rsid w:val="007E30F9"/>
    <w:rsid w:val="007F0175"/>
    <w:rsid w:val="007F3C91"/>
    <w:rsid w:val="007F43E1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70E17"/>
    <w:rsid w:val="008715BC"/>
    <w:rsid w:val="008725F7"/>
    <w:rsid w:val="008779B2"/>
    <w:rsid w:val="00877C03"/>
    <w:rsid w:val="00886921"/>
    <w:rsid w:val="00893D4E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F748B"/>
    <w:rsid w:val="009036F1"/>
    <w:rsid w:val="00907EE7"/>
    <w:rsid w:val="00910243"/>
    <w:rsid w:val="009141BA"/>
    <w:rsid w:val="0091451E"/>
    <w:rsid w:val="009154EF"/>
    <w:rsid w:val="0092678D"/>
    <w:rsid w:val="00936973"/>
    <w:rsid w:val="00937C24"/>
    <w:rsid w:val="00940C47"/>
    <w:rsid w:val="00944921"/>
    <w:rsid w:val="00953FE7"/>
    <w:rsid w:val="00955BA9"/>
    <w:rsid w:val="00956C88"/>
    <w:rsid w:val="0096405E"/>
    <w:rsid w:val="00967F64"/>
    <w:rsid w:val="00971678"/>
    <w:rsid w:val="00972802"/>
    <w:rsid w:val="00972FC5"/>
    <w:rsid w:val="00975A14"/>
    <w:rsid w:val="0098202C"/>
    <w:rsid w:val="009913AE"/>
    <w:rsid w:val="0099279D"/>
    <w:rsid w:val="0099505A"/>
    <w:rsid w:val="009A0DFE"/>
    <w:rsid w:val="009A6064"/>
    <w:rsid w:val="009A6754"/>
    <w:rsid w:val="009B09EC"/>
    <w:rsid w:val="009B1505"/>
    <w:rsid w:val="009B4D9C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31488"/>
    <w:rsid w:val="00A32567"/>
    <w:rsid w:val="00A34548"/>
    <w:rsid w:val="00A34C38"/>
    <w:rsid w:val="00A373BD"/>
    <w:rsid w:val="00A3768D"/>
    <w:rsid w:val="00A43533"/>
    <w:rsid w:val="00A441D4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44EF"/>
    <w:rsid w:val="00AA6080"/>
    <w:rsid w:val="00AB3AD6"/>
    <w:rsid w:val="00AC04B4"/>
    <w:rsid w:val="00AC5696"/>
    <w:rsid w:val="00AD5465"/>
    <w:rsid w:val="00AE2B20"/>
    <w:rsid w:val="00AE4A20"/>
    <w:rsid w:val="00AE7D55"/>
    <w:rsid w:val="00AF3209"/>
    <w:rsid w:val="00AF5022"/>
    <w:rsid w:val="00AF7ED8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C9B"/>
    <w:rsid w:val="00B442E3"/>
    <w:rsid w:val="00B451AE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1BC7"/>
    <w:rsid w:val="00C5397F"/>
    <w:rsid w:val="00C55832"/>
    <w:rsid w:val="00C5656B"/>
    <w:rsid w:val="00C56CB5"/>
    <w:rsid w:val="00C632C3"/>
    <w:rsid w:val="00C649A5"/>
    <w:rsid w:val="00C652EB"/>
    <w:rsid w:val="00C65EAC"/>
    <w:rsid w:val="00C67249"/>
    <w:rsid w:val="00C71AA0"/>
    <w:rsid w:val="00C7559A"/>
    <w:rsid w:val="00C759F1"/>
    <w:rsid w:val="00C777D8"/>
    <w:rsid w:val="00C817B4"/>
    <w:rsid w:val="00C81F42"/>
    <w:rsid w:val="00C8327E"/>
    <w:rsid w:val="00C87D7B"/>
    <w:rsid w:val="00C92540"/>
    <w:rsid w:val="00C94DC8"/>
    <w:rsid w:val="00CA0324"/>
    <w:rsid w:val="00CA12B2"/>
    <w:rsid w:val="00CA6972"/>
    <w:rsid w:val="00CB1BE6"/>
    <w:rsid w:val="00CB220D"/>
    <w:rsid w:val="00CB251B"/>
    <w:rsid w:val="00CB2FFA"/>
    <w:rsid w:val="00CC3474"/>
    <w:rsid w:val="00CC4CE8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079D6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0010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D0198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416F8"/>
    <w:rsid w:val="00E462B9"/>
    <w:rsid w:val="00E52DD9"/>
    <w:rsid w:val="00E5639F"/>
    <w:rsid w:val="00E5733E"/>
    <w:rsid w:val="00E60AE3"/>
    <w:rsid w:val="00E66D59"/>
    <w:rsid w:val="00E7036A"/>
    <w:rsid w:val="00E719BD"/>
    <w:rsid w:val="00E759BE"/>
    <w:rsid w:val="00E81B3C"/>
    <w:rsid w:val="00E9215E"/>
    <w:rsid w:val="00EA0A95"/>
    <w:rsid w:val="00EA3629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D4650"/>
    <w:rsid w:val="00EF48BB"/>
    <w:rsid w:val="00F00149"/>
    <w:rsid w:val="00F0363D"/>
    <w:rsid w:val="00F071C0"/>
    <w:rsid w:val="00F16B94"/>
    <w:rsid w:val="00F21805"/>
    <w:rsid w:val="00F230E9"/>
    <w:rsid w:val="00F23D21"/>
    <w:rsid w:val="00F259C2"/>
    <w:rsid w:val="00F25CE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778D9"/>
    <w:rsid w:val="00F83B33"/>
    <w:rsid w:val="00F94B63"/>
    <w:rsid w:val="00F95AE7"/>
    <w:rsid w:val="00FA17F3"/>
    <w:rsid w:val="00FA2066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159E-2DB9-49A4-9047-A70E832D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11</cp:revision>
  <cp:lastPrinted>2017-02-13T08:51:00Z</cp:lastPrinted>
  <dcterms:created xsi:type="dcterms:W3CDTF">2016-11-03T11:32:00Z</dcterms:created>
  <dcterms:modified xsi:type="dcterms:W3CDTF">2017-06-19T07:24:00Z</dcterms:modified>
</cp:coreProperties>
</file>